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00B868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C7AE5">
        <w:rPr>
          <w:rFonts w:ascii="Poppins" w:hAnsi="Poppins" w:cs="Poppins"/>
          <w:b/>
          <w:bCs/>
        </w:rPr>
        <w:t xml:space="preserve">Muster </w:t>
      </w:r>
      <w:r w:rsidR="006C13EC">
        <w:rPr>
          <w:rFonts w:ascii="Poppins" w:hAnsi="Poppins" w:cs="Poppins"/>
          <w:b/>
          <w:bCs/>
        </w:rPr>
        <w:t>Ausgleichszahlung bei erheblicher Verspätung des Fluge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46387FE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6C13EC">
        <w:rPr>
          <w:rFonts w:ascii="Poppins" w:hAnsi="Poppins" w:cs="Poppins"/>
        </w:rPr>
        <w:t>an die 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3B14301C" w:rsidR="000F2D7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t xml:space="preserve"> 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018D85" w14:textId="3DC700FA" w:rsidR="000C2178" w:rsidRPr="005C4894" w:rsidRDefault="000F2D71" w:rsidP="000C2178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9D0210">
        <w:rPr>
          <w:rStyle w:val="Fett"/>
          <w:rFonts w:ascii="Poppins" w:hAnsi="Poppins" w:cs="Poppins"/>
          <w:color w:val="000000"/>
        </w:rPr>
        <w:t>Forderung einer Ausgleichszahlung bei Flugverspätung nach Artikel 7 der Verordnung EG 261/2004</w:t>
      </w:r>
    </w:p>
    <w:p w14:paraId="02FBD745" w14:textId="77777777" w:rsidR="00BE39AE" w:rsidRDefault="00BE39AE" w:rsidP="00BE39AE">
      <w:pPr>
        <w:pStyle w:val="KeinLeerraum"/>
      </w:pPr>
    </w:p>
    <w:p w14:paraId="676001B2" w14:textId="692DEE24" w:rsidR="009D0210" w:rsidRPr="009D0210" w:rsidRDefault="009D0210" w:rsidP="00BE39AE">
      <w:pPr>
        <w:pStyle w:val="Textkrper"/>
        <w:widowControl/>
        <w:spacing w:after="0" w:line="375" w:lineRule="atLeast"/>
        <w:rPr>
          <w:rFonts w:ascii="Poppins" w:hAnsi="Poppins" w:cs="Poppins"/>
          <w:b/>
          <w:bCs/>
          <w:color w:val="000000"/>
          <w:sz w:val="22"/>
          <w:szCs w:val="22"/>
        </w:rPr>
      </w:pPr>
      <w:r w:rsidRPr="009D0210">
        <w:rPr>
          <w:rFonts w:ascii="Poppins" w:hAnsi="Poppins" w:cs="Poppins"/>
          <w:b/>
          <w:bCs/>
          <w:color w:val="000000"/>
          <w:sz w:val="22"/>
          <w:szCs w:val="22"/>
        </w:rPr>
        <w:t>Flug von ________________ nach _________________ am _________ planmäßig Abflugzeit _________ Uhr Buchungs- / Ticketnummer 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D89ADAF" w14:textId="26B9BBE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auf dem Flug ____________am __________ von _______________</w:t>
      </w:r>
      <w:r>
        <w:rPr>
          <w:rFonts w:ascii="Poppins" w:eastAsia="Arial" w:hAnsi="Poppins" w:cs="Poppins"/>
          <w:sz w:val="22"/>
          <w:szCs w:val="22"/>
        </w:rPr>
        <w:t>___</w:t>
      </w:r>
      <w:r w:rsidRPr="009D0210">
        <w:rPr>
          <w:rFonts w:ascii="Poppins" w:eastAsia="Arial" w:hAnsi="Poppins" w:cs="Poppins"/>
          <w:sz w:val="22"/>
          <w:szCs w:val="22"/>
        </w:rPr>
        <w:t>nach _______________</w:t>
      </w:r>
      <w:r>
        <w:rPr>
          <w:rFonts w:ascii="Poppins" w:eastAsia="Arial" w:hAnsi="Poppins" w:cs="Poppins"/>
          <w:sz w:val="22"/>
          <w:szCs w:val="22"/>
        </w:rPr>
        <w:t>__</w:t>
      </w:r>
      <w:r w:rsidRPr="009D0210">
        <w:rPr>
          <w:rFonts w:ascii="Poppins" w:eastAsia="Arial" w:hAnsi="Poppins" w:cs="Poppins"/>
          <w:sz w:val="22"/>
          <w:szCs w:val="22"/>
        </w:rPr>
        <w:t xml:space="preserve"> kam es zu einer langen Ankunfts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ung. Der Ankunftsflughafen wurde erst nach der geplanten Ankunftszeit erreicht. Entsprechende Nachweise sind in Kopie beigef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t. </w:t>
      </w:r>
    </w:p>
    <w:p w14:paraId="07652F2E" w14:textId="774A2B48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Gem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ß dem Urteil des Euro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ischen Gerichtshofes vom 19.11.2009 (Verfahren Az. C-402/07 und C-432/07) haben Flugreisende auch bei einer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tung am Ankunftsort von mehr als 3 Stunden nach Artikel 7 der Verordnung EG 261/2004 („Fluggastverordnung“) einen Anspruch auf Ausgleichszahlungen. </w:t>
      </w:r>
    </w:p>
    <w:p w14:paraId="4FCFA98A" w14:textId="1E4F2AB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Die H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>he des Anspruchs betr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gt 250,00 Euro bei all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eine Entfernung bis 1.500 km, 400,00 Euro bei allen innergemeinschaftlich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ber eine Entfernung von mehr als 1.500 km sowie all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rig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gen mit einer Flugstrecke von 1.500 km bis 3.500 km und 600,00 Euro bei allen ander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im Anwendungsbereich der Verordnung. </w:t>
      </w:r>
    </w:p>
    <w:p w14:paraId="6CA7E4F4" w14:textId="74A30DC4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Die Flugstrecke betrug _______ km. Wegen der entstandenen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ung steht mir daher eine Ausgleichszahlung in H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 xml:space="preserve">he von ________ Euro zu. </w:t>
      </w:r>
    </w:p>
    <w:p w14:paraId="00074BF9" w14:textId="6BFB1896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lastRenderedPageBreak/>
        <w:t xml:space="preserve">Ich fordere Sie auf, diesen Betrag bis zum __________ (Frist von zwei Wochen) auf das Konto __________ zu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berweisen. </w:t>
      </w:r>
    </w:p>
    <w:p w14:paraId="32FA2F27" w14:textId="77777777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 xml:space="preserve">(geben Sie hier Ihre Bankverbindung an) </w:t>
      </w:r>
    </w:p>
    <w:p w14:paraId="42EFBEA4" w14:textId="736B59FF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Sollte die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9D0210">
        <w:rPr>
          <w:rFonts w:ascii="Poppins" w:eastAsia="Arial" w:hAnsi="Poppins" w:cs="Poppins"/>
          <w:sz w:val="22"/>
          <w:szCs w:val="22"/>
        </w:rPr>
        <w:t>a. Frist fruchtlos verstreichen, werde ich unverz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lich weitere rechtliche Schritte einleiten. </w:t>
      </w:r>
    </w:p>
    <w:p w14:paraId="02716808" w14:textId="77777777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b/>
          <w:bCs/>
          <w:sz w:val="22"/>
          <w:szCs w:val="22"/>
        </w:rPr>
      </w:pPr>
      <w:r w:rsidRPr="009D0210">
        <w:rPr>
          <w:rFonts w:ascii="Poppins" w:eastAsia="Arial" w:hAnsi="Poppins" w:cs="Poppins"/>
          <w:b/>
          <w:bCs/>
          <w:sz w:val="22"/>
          <w:szCs w:val="22"/>
        </w:rPr>
        <w:t xml:space="preserve">Rein vorsorglich weise ich noch auf Folgendes hin: </w:t>
      </w:r>
    </w:p>
    <w:p w14:paraId="53B0B533" w14:textId="17EEE1D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Sollten Sie der Auffassung sein, dass der Anspruch wegen außergew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>hnlicher Umst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nde nicht besteht, verlange ich die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sendung aussagekr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ftiger Nachweise dar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innerhalb der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9D0210">
        <w:rPr>
          <w:rFonts w:ascii="Poppins" w:eastAsia="Arial" w:hAnsi="Poppins" w:cs="Poppins"/>
          <w:sz w:val="22"/>
          <w:szCs w:val="22"/>
        </w:rPr>
        <w:t xml:space="preserve">a. Frist. </w:t>
      </w:r>
    </w:p>
    <w:p w14:paraId="34718CE0" w14:textId="1176027D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Grunds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zlich m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ssen Fluggesellschaften au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r technische Probleme einstehen. Eine Ausnahme besteht nur bei Vorkommnissen, die aufgrund ihrer Natur oder Ursache nicht Teil der normalen Aus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ung der T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igkeit Ihrer Fluggesellschaft sind und von dieser tats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chlich nicht zu beherrschen waren. </w:t>
      </w:r>
    </w:p>
    <w:p w14:paraId="03362E44" w14:textId="378E5BED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 xml:space="preserve">Eine Kopie des Flugtickets und Nachweise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die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tung am Zielort liegen meinem Schreiben bei. </w:t>
      </w:r>
    </w:p>
    <w:p w14:paraId="548986C7" w14:textId="748ED01B" w:rsidR="008521D1" w:rsidRPr="009D0210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9D0210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5186" w14:textId="77777777" w:rsidR="000729BA" w:rsidRDefault="000729BA" w:rsidP="0057290F">
      <w:r>
        <w:separator/>
      </w:r>
    </w:p>
  </w:endnote>
  <w:endnote w:type="continuationSeparator" w:id="0">
    <w:p w14:paraId="5E85400F" w14:textId="77777777" w:rsidR="000729BA" w:rsidRDefault="000729B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BD4E" w14:textId="77777777" w:rsidR="000729BA" w:rsidRDefault="000729BA" w:rsidP="0057290F">
      <w:r>
        <w:separator/>
      </w:r>
    </w:p>
  </w:footnote>
  <w:footnote w:type="continuationSeparator" w:id="0">
    <w:p w14:paraId="28309FB4" w14:textId="77777777" w:rsidR="000729BA" w:rsidRDefault="000729B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729BA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81177E"/>
    <w:rsid w:val="00833A67"/>
    <w:rsid w:val="008521D1"/>
    <w:rsid w:val="00934348"/>
    <w:rsid w:val="009A42F0"/>
    <w:rsid w:val="009C046C"/>
    <w:rsid w:val="009D0210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F3E89"/>
    <w:rsid w:val="00D306F3"/>
    <w:rsid w:val="00D60BF7"/>
    <w:rsid w:val="00DD4220"/>
    <w:rsid w:val="00DE02E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67</Characters>
  <Application>Microsoft Office Word</Application>
  <DocSecurity>0</DocSecurity>
  <Lines>6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5-10T08:14:00Z</cp:lastPrinted>
  <dcterms:created xsi:type="dcterms:W3CDTF">2023-05-10T08:17:00Z</dcterms:created>
  <dcterms:modified xsi:type="dcterms:W3CDTF">2023-05-10T08:26:00Z</dcterms:modified>
</cp:coreProperties>
</file>